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C1" w:rsidRDefault="00B370C1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Процесс проведения электричества в новом доме или квартире должен быть спланирован заранее. Электрику можно провести до или после штукатурных работ, но </w:t>
      </w:r>
      <w:r w:rsidR="001346D9">
        <w:rPr>
          <w:sz w:val="32"/>
          <w:szCs w:val="32"/>
        </w:rPr>
        <w:t>оба</w:t>
      </w:r>
      <w:r>
        <w:rPr>
          <w:sz w:val="32"/>
          <w:szCs w:val="32"/>
        </w:rPr>
        <w:t xml:space="preserve"> вариант</w:t>
      </w:r>
      <w:r w:rsidR="001346D9">
        <w:rPr>
          <w:sz w:val="32"/>
          <w:szCs w:val="32"/>
        </w:rPr>
        <w:t>а</w:t>
      </w:r>
      <w:r>
        <w:rPr>
          <w:sz w:val="32"/>
          <w:szCs w:val="32"/>
        </w:rPr>
        <w:t xml:space="preserve"> имеют </w:t>
      </w:r>
      <w:r w:rsidR="001346D9">
        <w:rPr>
          <w:sz w:val="32"/>
          <w:szCs w:val="32"/>
        </w:rPr>
        <w:t xml:space="preserve">и </w:t>
      </w:r>
      <w:r>
        <w:rPr>
          <w:sz w:val="32"/>
          <w:szCs w:val="32"/>
        </w:rPr>
        <w:t>положительные</w:t>
      </w:r>
      <w:r w:rsidR="001346D9">
        <w:rPr>
          <w:sz w:val="32"/>
          <w:szCs w:val="32"/>
        </w:rPr>
        <w:t>,</w:t>
      </w:r>
      <w:r>
        <w:rPr>
          <w:sz w:val="32"/>
          <w:szCs w:val="32"/>
        </w:rPr>
        <w:t xml:space="preserve"> и отрицательные моменты. </w:t>
      </w:r>
    </w:p>
    <w:p w:rsidR="00375FC9" w:rsidRDefault="00B370C1" w:rsidP="00B370C1">
      <w:pPr>
        <w:pStyle w:val="2"/>
        <w:rPr>
          <w:sz w:val="40"/>
          <w:szCs w:val="40"/>
        </w:rPr>
      </w:pPr>
      <w:r w:rsidRPr="00B370C1">
        <w:rPr>
          <w:sz w:val="40"/>
          <w:szCs w:val="40"/>
        </w:rPr>
        <w:t xml:space="preserve">Электропроводка до штукатурных работ </w:t>
      </w:r>
    </w:p>
    <w:p w:rsidR="00B370C1" w:rsidRDefault="00B370C1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</w:t>
      </w:r>
      <w:r w:rsidR="00BA08A6">
        <w:rPr>
          <w:sz w:val="32"/>
          <w:szCs w:val="32"/>
        </w:rPr>
        <w:t xml:space="preserve">оложительные моменты. Для электрика облегчается задача и </w:t>
      </w:r>
      <w:r w:rsidR="001346D9">
        <w:rPr>
          <w:sz w:val="32"/>
          <w:szCs w:val="32"/>
        </w:rPr>
        <w:t>ускоряется</w:t>
      </w:r>
      <w:r w:rsidR="00BA08A6">
        <w:rPr>
          <w:sz w:val="32"/>
          <w:szCs w:val="32"/>
        </w:rPr>
        <w:t xml:space="preserve"> работ</w:t>
      </w:r>
      <w:r w:rsidR="001346D9">
        <w:rPr>
          <w:sz w:val="32"/>
          <w:szCs w:val="32"/>
        </w:rPr>
        <w:t>а</w:t>
      </w:r>
      <w:r w:rsidR="00BA08A6">
        <w:rPr>
          <w:sz w:val="32"/>
          <w:szCs w:val="32"/>
        </w:rPr>
        <w:t>. Не нужно штр</w:t>
      </w:r>
      <w:r w:rsidR="003E3600">
        <w:rPr>
          <w:sz w:val="32"/>
          <w:szCs w:val="32"/>
        </w:rPr>
        <w:t>о</w:t>
      </w:r>
      <w:r w:rsidR="00BA08A6">
        <w:rPr>
          <w:sz w:val="32"/>
          <w:szCs w:val="32"/>
        </w:rPr>
        <w:t xml:space="preserve">бить под проводку стены. Есть </w:t>
      </w:r>
      <w:r w:rsidR="000D20BC">
        <w:rPr>
          <w:sz w:val="32"/>
          <w:szCs w:val="32"/>
        </w:rPr>
        <w:t>мнение,</w:t>
      </w:r>
      <w:r w:rsidR="00BA08A6">
        <w:rPr>
          <w:sz w:val="32"/>
          <w:szCs w:val="32"/>
        </w:rPr>
        <w:t xml:space="preserve"> что этот вариант экономичнее. </w:t>
      </w:r>
      <w:r w:rsidR="001346D9">
        <w:rPr>
          <w:sz w:val="32"/>
          <w:szCs w:val="32"/>
        </w:rPr>
        <w:t>Но оно ошибочное</w:t>
      </w:r>
      <w:r w:rsidR="00BA08A6">
        <w:rPr>
          <w:sz w:val="32"/>
          <w:szCs w:val="32"/>
        </w:rPr>
        <w:t>.</w:t>
      </w:r>
    </w:p>
    <w:p w:rsidR="00BA08A6" w:rsidRDefault="00BA08A6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Минусы метода. Для штукатура </w:t>
      </w:r>
      <w:r w:rsidR="00F176A0">
        <w:rPr>
          <w:sz w:val="32"/>
          <w:szCs w:val="32"/>
        </w:rPr>
        <w:t>работа усложняется</w:t>
      </w:r>
      <w:r>
        <w:rPr>
          <w:sz w:val="32"/>
          <w:szCs w:val="32"/>
        </w:rPr>
        <w:t xml:space="preserve">. </w:t>
      </w:r>
      <w:r w:rsidR="007D448C">
        <w:rPr>
          <w:sz w:val="32"/>
          <w:szCs w:val="32"/>
        </w:rPr>
        <w:t xml:space="preserve">Чтобы скрыть </w:t>
      </w:r>
      <w:r>
        <w:rPr>
          <w:sz w:val="32"/>
          <w:szCs w:val="32"/>
        </w:rPr>
        <w:t>электропроводк</w:t>
      </w:r>
      <w:r w:rsidR="007D448C">
        <w:rPr>
          <w:sz w:val="32"/>
          <w:szCs w:val="32"/>
        </w:rPr>
        <w:t>у,</w:t>
      </w:r>
      <w:r>
        <w:rPr>
          <w:sz w:val="32"/>
          <w:szCs w:val="32"/>
        </w:rPr>
        <w:t xml:space="preserve"> нужно наносить лишние сантиметры штукатурки. </w:t>
      </w:r>
      <w:r w:rsidR="007D448C">
        <w:rPr>
          <w:sz w:val="32"/>
          <w:szCs w:val="32"/>
        </w:rPr>
        <w:t>Для н</w:t>
      </w:r>
      <w:r>
        <w:rPr>
          <w:sz w:val="32"/>
          <w:szCs w:val="32"/>
        </w:rPr>
        <w:t>ебольш</w:t>
      </w:r>
      <w:r w:rsidR="007D448C">
        <w:rPr>
          <w:sz w:val="32"/>
          <w:szCs w:val="32"/>
        </w:rPr>
        <w:t>ой</w:t>
      </w:r>
      <w:r>
        <w:rPr>
          <w:sz w:val="32"/>
          <w:szCs w:val="32"/>
        </w:rPr>
        <w:t xml:space="preserve"> комнат</w:t>
      </w:r>
      <w:r w:rsidR="007D448C">
        <w:rPr>
          <w:sz w:val="32"/>
          <w:szCs w:val="32"/>
        </w:rPr>
        <w:t>ы сантиметр</w:t>
      </w:r>
      <w:r>
        <w:rPr>
          <w:sz w:val="32"/>
          <w:szCs w:val="32"/>
        </w:rPr>
        <w:t xml:space="preserve"> штукатурки на всех стенах обойдется в 15-20 мешков сухого материала. Мешки нужно купить, доставить (нанять транспорт)</w:t>
      </w:r>
      <w:r w:rsidR="00091207">
        <w:rPr>
          <w:sz w:val="32"/>
          <w:szCs w:val="32"/>
        </w:rPr>
        <w:t xml:space="preserve">, </w:t>
      </w:r>
      <w:r>
        <w:rPr>
          <w:sz w:val="32"/>
          <w:szCs w:val="32"/>
        </w:rPr>
        <w:t>перенести (поднять на этаж)</w:t>
      </w:r>
      <w:r w:rsidR="00091207">
        <w:rPr>
          <w:sz w:val="32"/>
          <w:szCs w:val="32"/>
        </w:rPr>
        <w:t xml:space="preserve"> и замесить раствор</w:t>
      </w:r>
      <w:r>
        <w:rPr>
          <w:sz w:val="32"/>
          <w:szCs w:val="32"/>
        </w:rPr>
        <w:t xml:space="preserve">. Задача штукатура </w:t>
      </w:r>
      <w:commentRangeStart w:id="0"/>
      <w:r w:rsidR="00A239B8">
        <w:rPr>
          <w:sz w:val="32"/>
          <w:szCs w:val="32"/>
        </w:rPr>
        <w:t>усложнит</w:t>
      </w:r>
      <w:r>
        <w:rPr>
          <w:sz w:val="32"/>
          <w:szCs w:val="32"/>
        </w:rPr>
        <w:t>ся</w:t>
      </w:r>
      <w:commentRangeEnd w:id="0"/>
      <w:r w:rsidR="00A239B8">
        <w:rPr>
          <w:rStyle w:val="a8"/>
        </w:rPr>
        <w:commentReference w:id="0"/>
      </w:r>
      <w:r>
        <w:rPr>
          <w:sz w:val="32"/>
          <w:szCs w:val="32"/>
        </w:rPr>
        <w:t xml:space="preserve">, </w:t>
      </w:r>
      <w:r w:rsidR="007D448C">
        <w:rPr>
          <w:sz w:val="32"/>
          <w:szCs w:val="32"/>
        </w:rPr>
        <w:t>увеличатся затраты</w:t>
      </w:r>
      <w:r>
        <w:rPr>
          <w:sz w:val="32"/>
          <w:szCs w:val="32"/>
        </w:rPr>
        <w:t xml:space="preserve"> времени и сил.</w:t>
      </w:r>
      <w:r w:rsidR="0009120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</w:p>
    <w:p w:rsidR="00B370C1" w:rsidRDefault="00B370C1" w:rsidP="00091207">
      <w:pPr>
        <w:pStyle w:val="2"/>
        <w:rPr>
          <w:sz w:val="40"/>
          <w:szCs w:val="40"/>
        </w:rPr>
      </w:pPr>
      <w:r>
        <w:t xml:space="preserve"> </w:t>
      </w:r>
      <w:r w:rsidR="00091207" w:rsidRPr="00091207">
        <w:rPr>
          <w:sz w:val="40"/>
          <w:szCs w:val="40"/>
        </w:rPr>
        <w:t>Электропроводка после штукатурки</w:t>
      </w:r>
    </w:p>
    <w:p w:rsidR="00091207" w:rsidRDefault="00091207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Этот способ </w:t>
      </w:r>
      <w:r w:rsidR="000D20BC">
        <w:rPr>
          <w:sz w:val="32"/>
          <w:szCs w:val="32"/>
        </w:rPr>
        <w:t>лучше,</w:t>
      </w:r>
      <w:r>
        <w:rPr>
          <w:sz w:val="32"/>
          <w:szCs w:val="32"/>
        </w:rPr>
        <w:t xml:space="preserve"> чем электромонтаж до </w:t>
      </w:r>
      <w:r w:rsidR="000571B2">
        <w:rPr>
          <w:sz w:val="32"/>
          <w:szCs w:val="32"/>
        </w:rPr>
        <w:t>о</w:t>
      </w:r>
      <w:r>
        <w:rPr>
          <w:sz w:val="32"/>
          <w:szCs w:val="32"/>
        </w:rPr>
        <w:t>штукатур</w:t>
      </w:r>
      <w:r w:rsidR="000571B2">
        <w:rPr>
          <w:sz w:val="32"/>
          <w:szCs w:val="32"/>
        </w:rPr>
        <w:t>ивания стен</w:t>
      </w:r>
      <w:r>
        <w:rPr>
          <w:sz w:val="32"/>
          <w:szCs w:val="32"/>
        </w:rPr>
        <w:t>. На стены наносится минимум раствора</w:t>
      </w:r>
      <w:commentRangeStart w:id="1"/>
      <w:r w:rsidR="000571B2">
        <w:rPr>
          <w:sz w:val="32"/>
          <w:szCs w:val="32"/>
        </w:rPr>
        <w:t>,</w:t>
      </w:r>
      <w:commentRangeEnd w:id="1"/>
      <w:r w:rsidR="000571B2">
        <w:rPr>
          <w:rStyle w:val="a8"/>
        </w:rPr>
        <w:commentReference w:id="1"/>
      </w:r>
      <w:r>
        <w:rPr>
          <w:sz w:val="32"/>
          <w:szCs w:val="32"/>
        </w:rPr>
        <w:t xml:space="preserve"> и </w:t>
      </w:r>
      <w:r w:rsidR="000571B2">
        <w:rPr>
          <w:sz w:val="32"/>
          <w:szCs w:val="32"/>
        </w:rPr>
        <w:t>после этого</w:t>
      </w:r>
      <w:r>
        <w:rPr>
          <w:sz w:val="32"/>
          <w:szCs w:val="32"/>
        </w:rPr>
        <w:t xml:space="preserve"> электрик выполняет поставленную задачу. Плюсы такого метода:</w:t>
      </w:r>
    </w:p>
    <w:p w:rsidR="00091207" w:rsidRDefault="00091207" w:rsidP="00091207">
      <w:pPr>
        <w:pStyle w:val="a5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Меньше расход раствора</w:t>
      </w:r>
      <w:r w:rsidR="000571B2">
        <w:rPr>
          <w:sz w:val="32"/>
          <w:szCs w:val="32"/>
        </w:rPr>
        <w:t>.</w:t>
      </w:r>
    </w:p>
    <w:p w:rsidR="00981F92" w:rsidRDefault="00091207" w:rsidP="00091207">
      <w:pPr>
        <w:pStyle w:val="a5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Экономия на</w:t>
      </w:r>
      <w:r w:rsidR="00981F92">
        <w:rPr>
          <w:sz w:val="32"/>
          <w:szCs w:val="32"/>
        </w:rPr>
        <w:t xml:space="preserve"> закупке материала (меньше </w:t>
      </w:r>
      <w:r w:rsidR="00D477D4">
        <w:rPr>
          <w:sz w:val="32"/>
          <w:szCs w:val="32"/>
        </w:rPr>
        <w:t>расход штукатурки</w:t>
      </w:r>
      <w:r w:rsidR="00981F92">
        <w:rPr>
          <w:sz w:val="32"/>
          <w:szCs w:val="32"/>
        </w:rPr>
        <w:t>)</w:t>
      </w:r>
      <w:r w:rsidR="000571B2">
        <w:rPr>
          <w:sz w:val="32"/>
          <w:szCs w:val="32"/>
        </w:rPr>
        <w:t>.</w:t>
      </w:r>
    </w:p>
    <w:p w:rsidR="00981F92" w:rsidRDefault="00981F92" w:rsidP="00091207">
      <w:pPr>
        <w:pStyle w:val="a5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Экономия на транспортировке и д</w:t>
      </w:r>
      <w:r w:rsidR="00D477D4">
        <w:rPr>
          <w:sz w:val="32"/>
          <w:szCs w:val="32"/>
        </w:rPr>
        <w:t>оставке мешков.</w:t>
      </w:r>
    </w:p>
    <w:p w:rsidR="00981F92" w:rsidRDefault="00981F92" w:rsidP="00091207">
      <w:pPr>
        <w:pStyle w:val="a5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Сокращение времени работы штукатура.</w:t>
      </w:r>
    </w:p>
    <w:p w:rsidR="00A67E3D" w:rsidRPr="00A67E3D" w:rsidRDefault="00A67E3D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Затраты на материалы сокращаются</w:t>
      </w:r>
      <w:r w:rsidR="00D477D4">
        <w:rPr>
          <w:sz w:val="32"/>
          <w:szCs w:val="32"/>
        </w:rPr>
        <w:t>,</w:t>
      </w:r>
      <w:r>
        <w:rPr>
          <w:sz w:val="32"/>
          <w:szCs w:val="32"/>
        </w:rPr>
        <w:t xml:space="preserve"> как и сроки сдачи работы. </w:t>
      </w:r>
    </w:p>
    <w:p w:rsidR="00091207" w:rsidRDefault="00981F92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Минус</w:t>
      </w:r>
      <w:r w:rsidR="003E0B96">
        <w:rPr>
          <w:sz w:val="32"/>
          <w:szCs w:val="32"/>
        </w:rPr>
        <w:t>ы</w:t>
      </w:r>
      <w:r>
        <w:rPr>
          <w:sz w:val="32"/>
          <w:szCs w:val="32"/>
        </w:rPr>
        <w:t xml:space="preserve"> можно выделить следующие:</w:t>
      </w:r>
    </w:p>
    <w:p w:rsidR="00AC1D55" w:rsidRDefault="00690BD8" w:rsidP="00981F92">
      <w:pPr>
        <w:pStyle w:val="a5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Осложняется работа для электрика. </w:t>
      </w:r>
      <w:r w:rsidR="000D20BC">
        <w:rPr>
          <w:sz w:val="32"/>
          <w:szCs w:val="32"/>
        </w:rPr>
        <w:t>После штукатурки необходимо</w:t>
      </w:r>
      <w:r w:rsidR="00A52F84">
        <w:rPr>
          <w:sz w:val="32"/>
          <w:szCs w:val="32"/>
        </w:rPr>
        <w:t xml:space="preserve"> </w:t>
      </w:r>
      <w:r w:rsidR="003E0B96">
        <w:rPr>
          <w:sz w:val="32"/>
          <w:szCs w:val="32"/>
        </w:rPr>
        <w:t>поработать</w:t>
      </w:r>
      <w:r w:rsidR="00A52F84">
        <w:rPr>
          <w:sz w:val="32"/>
          <w:szCs w:val="32"/>
        </w:rPr>
        <w:t xml:space="preserve"> </w:t>
      </w:r>
      <w:proofErr w:type="spellStart"/>
      <w:r w:rsidR="00A52F84">
        <w:rPr>
          <w:sz w:val="32"/>
          <w:szCs w:val="32"/>
        </w:rPr>
        <w:t>штро</w:t>
      </w:r>
      <w:r w:rsidR="000D20BC">
        <w:rPr>
          <w:sz w:val="32"/>
          <w:szCs w:val="32"/>
        </w:rPr>
        <w:t>борезом</w:t>
      </w:r>
      <w:proofErr w:type="spellEnd"/>
      <w:r w:rsidR="000D20BC">
        <w:rPr>
          <w:sz w:val="32"/>
          <w:szCs w:val="32"/>
        </w:rPr>
        <w:t xml:space="preserve">. </w:t>
      </w:r>
      <w:r w:rsidR="00AC1D55">
        <w:rPr>
          <w:sz w:val="32"/>
          <w:szCs w:val="32"/>
        </w:rPr>
        <w:t xml:space="preserve">Некоторые пользуются перфоратором, но это не лучшее решение. Перфоратором </w:t>
      </w:r>
      <w:r w:rsidR="00AC1D55">
        <w:rPr>
          <w:sz w:val="32"/>
          <w:szCs w:val="32"/>
        </w:rPr>
        <w:lastRenderedPageBreak/>
        <w:t xml:space="preserve">сложнее сделать ровные выемки. Только </w:t>
      </w:r>
      <w:r w:rsidR="003E0B96">
        <w:rPr>
          <w:sz w:val="32"/>
          <w:szCs w:val="32"/>
        </w:rPr>
        <w:t xml:space="preserve">опытные и </w:t>
      </w:r>
      <w:r w:rsidR="00AC1D55">
        <w:rPr>
          <w:sz w:val="32"/>
          <w:szCs w:val="32"/>
        </w:rPr>
        <w:t>аккуратные люди способны выполнить эту тонкую работу.</w:t>
      </w:r>
    </w:p>
    <w:p w:rsidR="00AC1D55" w:rsidRDefault="00AC1D55" w:rsidP="00981F92">
      <w:pPr>
        <w:pStyle w:val="a5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Повторный наем штукатура. В случаях недобросовестного выполнения задачи электриком и неаккуратной работы потребуется повторно штукатурить </w:t>
      </w:r>
      <w:r w:rsidR="00244D33">
        <w:rPr>
          <w:sz w:val="32"/>
          <w:szCs w:val="32"/>
        </w:rPr>
        <w:t xml:space="preserve">не только </w:t>
      </w:r>
      <w:proofErr w:type="spellStart"/>
      <w:r>
        <w:rPr>
          <w:sz w:val="32"/>
          <w:szCs w:val="32"/>
        </w:rPr>
        <w:t>штробы</w:t>
      </w:r>
      <w:proofErr w:type="spellEnd"/>
      <w:r>
        <w:rPr>
          <w:sz w:val="32"/>
          <w:szCs w:val="32"/>
        </w:rPr>
        <w:t xml:space="preserve">, </w:t>
      </w:r>
      <w:r w:rsidR="00244D33">
        <w:rPr>
          <w:sz w:val="32"/>
          <w:szCs w:val="32"/>
        </w:rPr>
        <w:t xml:space="preserve">но и </w:t>
      </w:r>
      <w:r>
        <w:rPr>
          <w:sz w:val="32"/>
          <w:szCs w:val="32"/>
        </w:rPr>
        <w:t xml:space="preserve">выбоины </w:t>
      </w:r>
      <w:r w:rsidR="00244D33">
        <w:rPr>
          <w:sz w:val="32"/>
          <w:szCs w:val="32"/>
        </w:rPr>
        <w:t xml:space="preserve">в стене </w:t>
      </w:r>
      <w:r>
        <w:rPr>
          <w:sz w:val="32"/>
          <w:szCs w:val="32"/>
        </w:rPr>
        <w:t>и лишние отверстия.</w:t>
      </w:r>
    </w:p>
    <w:p w:rsidR="00AC1D55" w:rsidRDefault="00244D33" w:rsidP="00981F92">
      <w:pPr>
        <w:pStyle w:val="a5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Затраты на</w:t>
      </w:r>
      <w:r w:rsidR="00AC1D55">
        <w:rPr>
          <w:sz w:val="32"/>
          <w:szCs w:val="32"/>
        </w:rPr>
        <w:t xml:space="preserve"> оборудовани</w:t>
      </w:r>
      <w:r>
        <w:rPr>
          <w:sz w:val="32"/>
          <w:szCs w:val="32"/>
        </w:rPr>
        <w:t>е</w:t>
      </w:r>
      <w:r w:rsidR="00AC1D55">
        <w:rPr>
          <w:sz w:val="32"/>
          <w:szCs w:val="32"/>
        </w:rPr>
        <w:t>. Штр</w:t>
      </w:r>
      <w:r w:rsidR="00A52F84">
        <w:rPr>
          <w:sz w:val="32"/>
          <w:szCs w:val="32"/>
        </w:rPr>
        <w:t>о</w:t>
      </w:r>
      <w:r w:rsidR="00AC1D55">
        <w:rPr>
          <w:sz w:val="32"/>
          <w:szCs w:val="32"/>
        </w:rPr>
        <w:t xml:space="preserve">борез, перфоратор и пылесос потребляют электроэнергию и могут сломаться. Если помещение небольшое, то </w:t>
      </w:r>
      <w:r>
        <w:rPr>
          <w:sz w:val="32"/>
          <w:szCs w:val="32"/>
        </w:rPr>
        <w:t>проблем меньше</w:t>
      </w:r>
      <w:r w:rsidR="00AC1D55">
        <w:rPr>
          <w:sz w:val="32"/>
          <w:szCs w:val="32"/>
        </w:rPr>
        <w:t>. Но когда доходит до больших площадей, то тут следует учесть такой фактор</w:t>
      </w:r>
      <w:commentRangeStart w:id="2"/>
      <w:r w:rsidR="00B6098F">
        <w:rPr>
          <w:sz w:val="32"/>
          <w:szCs w:val="32"/>
        </w:rPr>
        <w:t>,</w:t>
      </w:r>
      <w:commentRangeEnd w:id="2"/>
      <w:r w:rsidR="00B6098F">
        <w:rPr>
          <w:rStyle w:val="a8"/>
        </w:rPr>
        <w:commentReference w:id="2"/>
      </w:r>
      <w:r w:rsidR="00AC1D55">
        <w:rPr>
          <w:sz w:val="32"/>
          <w:szCs w:val="32"/>
        </w:rPr>
        <w:t xml:space="preserve"> как поломка и </w:t>
      </w:r>
      <w:proofErr w:type="spellStart"/>
      <w:r w:rsidR="003319A4">
        <w:rPr>
          <w:sz w:val="32"/>
          <w:szCs w:val="32"/>
        </w:rPr>
        <w:t>энерго</w:t>
      </w:r>
      <w:r w:rsidR="00AC1D55">
        <w:rPr>
          <w:sz w:val="32"/>
          <w:szCs w:val="32"/>
        </w:rPr>
        <w:t>затраты</w:t>
      </w:r>
      <w:proofErr w:type="spellEnd"/>
      <w:r w:rsidR="00AC1D55">
        <w:rPr>
          <w:sz w:val="32"/>
          <w:szCs w:val="32"/>
        </w:rPr>
        <w:t>.</w:t>
      </w:r>
    </w:p>
    <w:p w:rsidR="004831D4" w:rsidRDefault="00707FBF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Однако с</w:t>
      </w:r>
      <w:r w:rsidR="004831D4">
        <w:rPr>
          <w:sz w:val="32"/>
          <w:szCs w:val="32"/>
        </w:rPr>
        <w:t xml:space="preserve">уществует </w:t>
      </w:r>
      <w:r w:rsidR="003319A4">
        <w:rPr>
          <w:sz w:val="32"/>
          <w:szCs w:val="32"/>
        </w:rPr>
        <w:t xml:space="preserve">и </w:t>
      </w:r>
      <w:r w:rsidR="004831D4">
        <w:rPr>
          <w:sz w:val="32"/>
          <w:szCs w:val="32"/>
        </w:rPr>
        <w:t>третий способ</w:t>
      </w:r>
      <w:r>
        <w:rPr>
          <w:sz w:val="32"/>
          <w:szCs w:val="32"/>
        </w:rPr>
        <w:t xml:space="preserve"> монтажа электропроводки</w:t>
      </w:r>
      <w:r w:rsidR="004831D4">
        <w:rPr>
          <w:sz w:val="32"/>
          <w:szCs w:val="32"/>
        </w:rPr>
        <w:t>.</w:t>
      </w:r>
    </w:p>
    <w:p w:rsidR="004831D4" w:rsidRDefault="004831D4" w:rsidP="004831D4">
      <w:pPr>
        <w:pStyle w:val="2"/>
        <w:rPr>
          <w:sz w:val="40"/>
          <w:szCs w:val="40"/>
        </w:rPr>
      </w:pPr>
      <w:r w:rsidRPr="004831D4">
        <w:rPr>
          <w:sz w:val="40"/>
          <w:szCs w:val="40"/>
        </w:rPr>
        <w:t>Грунтовка под маяки</w:t>
      </w:r>
    </w:p>
    <w:p w:rsidR="00981F92" w:rsidRDefault="000C013E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Способ самый действенный и </w:t>
      </w:r>
      <w:r w:rsidR="00707FBF">
        <w:rPr>
          <w:sz w:val="32"/>
          <w:szCs w:val="32"/>
        </w:rPr>
        <w:t>наименее</w:t>
      </w:r>
      <w:r>
        <w:rPr>
          <w:sz w:val="32"/>
          <w:szCs w:val="32"/>
        </w:rPr>
        <w:t xml:space="preserve"> затратный. Порядок следующий:</w:t>
      </w:r>
    </w:p>
    <w:p w:rsidR="000C013E" w:rsidRDefault="008215ED" w:rsidP="000C013E">
      <w:pPr>
        <w:pStyle w:val="a5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Загрунтовать места на стене</w:t>
      </w:r>
      <w:commentRangeStart w:id="3"/>
      <w:r w:rsidR="00707FBF">
        <w:rPr>
          <w:sz w:val="32"/>
          <w:szCs w:val="32"/>
        </w:rPr>
        <w:t>,</w:t>
      </w:r>
      <w:commentRangeEnd w:id="3"/>
      <w:r w:rsidR="00707FBF">
        <w:rPr>
          <w:rStyle w:val="a8"/>
        </w:rPr>
        <w:commentReference w:id="3"/>
      </w:r>
      <w:r>
        <w:rPr>
          <w:sz w:val="32"/>
          <w:szCs w:val="32"/>
        </w:rPr>
        <w:t xml:space="preserve"> где будут установлены маяки</w:t>
      </w:r>
      <w:r w:rsidR="00707FBF">
        <w:rPr>
          <w:sz w:val="32"/>
          <w:szCs w:val="32"/>
        </w:rPr>
        <w:t>.</w:t>
      </w:r>
    </w:p>
    <w:p w:rsidR="008215ED" w:rsidRDefault="00707FBF" w:rsidP="000C013E">
      <w:pPr>
        <w:pStyle w:val="a5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8215ED">
        <w:rPr>
          <w:sz w:val="32"/>
          <w:szCs w:val="32"/>
        </w:rPr>
        <w:t>осле замеров стены раскинуть проводку</w:t>
      </w:r>
      <w:r>
        <w:rPr>
          <w:sz w:val="32"/>
          <w:szCs w:val="32"/>
        </w:rPr>
        <w:t>.</w:t>
      </w:r>
    </w:p>
    <w:p w:rsidR="008215ED" w:rsidRDefault="00707FBF" w:rsidP="000C013E">
      <w:pPr>
        <w:pStyle w:val="a5"/>
        <w:numPr>
          <w:ilvl w:val="0"/>
          <w:numId w:val="3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Прог</w:t>
      </w:r>
      <w:r w:rsidR="008215ED">
        <w:rPr>
          <w:sz w:val="32"/>
          <w:szCs w:val="32"/>
        </w:rPr>
        <w:t>рунтов</w:t>
      </w:r>
      <w:r>
        <w:rPr>
          <w:sz w:val="32"/>
          <w:szCs w:val="32"/>
        </w:rPr>
        <w:t>ать</w:t>
      </w:r>
      <w:proofErr w:type="spellEnd"/>
      <w:r w:rsidR="008215ED">
        <w:rPr>
          <w:sz w:val="32"/>
          <w:szCs w:val="32"/>
        </w:rPr>
        <w:t xml:space="preserve"> вс</w:t>
      </w:r>
      <w:r>
        <w:rPr>
          <w:sz w:val="32"/>
          <w:szCs w:val="32"/>
        </w:rPr>
        <w:t>ю стену.</w:t>
      </w:r>
    </w:p>
    <w:p w:rsidR="008215ED" w:rsidRDefault="008215ED" w:rsidP="000C013E">
      <w:pPr>
        <w:pStyle w:val="a5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ровести штукатурные работы.</w:t>
      </w:r>
    </w:p>
    <w:p w:rsidR="004B1D82" w:rsidRDefault="004B1D82" w:rsidP="005A760A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реимущества очевидны:</w:t>
      </w:r>
    </w:p>
    <w:p w:rsidR="004B1D82" w:rsidRPr="004B1D82" w:rsidRDefault="004B1D82" w:rsidP="004B1D82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4B1D82">
        <w:rPr>
          <w:sz w:val="32"/>
          <w:szCs w:val="32"/>
        </w:rPr>
        <w:t>м</w:t>
      </w:r>
      <w:r w:rsidR="00A52F84" w:rsidRPr="004B1D82">
        <w:rPr>
          <w:sz w:val="32"/>
          <w:szCs w:val="32"/>
        </w:rPr>
        <w:t xml:space="preserve">инимум </w:t>
      </w:r>
      <w:proofErr w:type="spellStart"/>
      <w:r w:rsidR="00A52F84" w:rsidRPr="004B1D82">
        <w:rPr>
          <w:sz w:val="32"/>
          <w:szCs w:val="32"/>
        </w:rPr>
        <w:t>штро</w:t>
      </w:r>
      <w:r w:rsidR="008215ED" w:rsidRPr="004B1D82">
        <w:rPr>
          <w:sz w:val="32"/>
          <w:szCs w:val="32"/>
        </w:rPr>
        <w:t>б</w:t>
      </w:r>
      <w:r w:rsidRPr="004B1D82">
        <w:rPr>
          <w:sz w:val="32"/>
          <w:szCs w:val="32"/>
        </w:rPr>
        <w:t>ления</w:t>
      </w:r>
      <w:proofErr w:type="spellEnd"/>
      <w:r w:rsidR="008215ED" w:rsidRPr="004B1D82">
        <w:rPr>
          <w:sz w:val="32"/>
          <w:szCs w:val="32"/>
        </w:rPr>
        <w:t xml:space="preserve"> под проводку, т.</w:t>
      </w:r>
      <w:r w:rsidRPr="004B1D82">
        <w:rPr>
          <w:sz w:val="32"/>
          <w:szCs w:val="32"/>
        </w:rPr>
        <w:t xml:space="preserve"> </w:t>
      </w:r>
      <w:r w:rsidR="008215ED" w:rsidRPr="004B1D82">
        <w:rPr>
          <w:sz w:val="32"/>
          <w:szCs w:val="32"/>
        </w:rPr>
        <w:t xml:space="preserve">к. </w:t>
      </w:r>
      <w:r w:rsidRPr="004B1D82">
        <w:rPr>
          <w:sz w:val="32"/>
          <w:szCs w:val="32"/>
        </w:rPr>
        <w:t>на</w:t>
      </w:r>
      <w:r w:rsidR="008215ED" w:rsidRPr="004B1D82">
        <w:rPr>
          <w:sz w:val="32"/>
          <w:szCs w:val="32"/>
        </w:rPr>
        <w:t xml:space="preserve"> стене есть </w:t>
      </w:r>
      <w:r w:rsidR="000D20BC" w:rsidRPr="004B1D82">
        <w:rPr>
          <w:sz w:val="32"/>
          <w:szCs w:val="32"/>
        </w:rPr>
        <w:t>места,</w:t>
      </w:r>
      <w:r w:rsidR="008215ED" w:rsidRPr="004B1D82">
        <w:rPr>
          <w:sz w:val="32"/>
          <w:szCs w:val="32"/>
        </w:rPr>
        <w:t xml:space="preserve"> где провод не будет мешать при </w:t>
      </w:r>
      <w:r w:rsidRPr="004B1D82">
        <w:rPr>
          <w:sz w:val="32"/>
          <w:szCs w:val="32"/>
        </w:rPr>
        <w:t>о</w:t>
      </w:r>
      <w:r w:rsidR="008215ED" w:rsidRPr="004B1D82">
        <w:rPr>
          <w:sz w:val="32"/>
          <w:szCs w:val="32"/>
        </w:rPr>
        <w:t>штукатур</w:t>
      </w:r>
      <w:r w:rsidRPr="004B1D82">
        <w:rPr>
          <w:sz w:val="32"/>
          <w:szCs w:val="32"/>
        </w:rPr>
        <w:t>ивании;</w:t>
      </w:r>
    </w:p>
    <w:p w:rsidR="004B1D82" w:rsidRPr="004B1D82" w:rsidRDefault="004B1D82" w:rsidP="004B1D82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4B1D82">
        <w:rPr>
          <w:sz w:val="32"/>
          <w:szCs w:val="32"/>
        </w:rPr>
        <w:t>м</w:t>
      </w:r>
      <w:r w:rsidR="008215ED" w:rsidRPr="004B1D82">
        <w:rPr>
          <w:sz w:val="32"/>
          <w:szCs w:val="32"/>
        </w:rPr>
        <w:t>инимум затрат на м</w:t>
      </w:r>
      <w:r w:rsidRPr="004B1D82">
        <w:rPr>
          <w:sz w:val="32"/>
          <w:szCs w:val="32"/>
        </w:rPr>
        <w:t>атериалы;</w:t>
      </w:r>
    </w:p>
    <w:p w:rsidR="008215ED" w:rsidRPr="004B1D82" w:rsidRDefault="004B1D82" w:rsidP="004B1D82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4B1D82">
        <w:rPr>
          <w:sz w:val="32"/>
          <w:szCs w:val="32"/>
        </w:rPr>
        <w:t>сокращение времени работ</w:t>
      </w:r>
      <w:r w:rsidR="008215ED" w:rsidRPr="004B1D82">
        <w:rPr>
          <w:sz w:val="32"/>
          <w:szCs w:val="32"/>
        </w:rPr>
        <w:t xml:space="preserve">. </w:t>
      </w:r>
    </w:p>
    <w:p w:rsidR="008215ED" w:rsidRPr="008215ED" w:rsidRDefault="008215ED" w:rsidP="008215ED">
      <w:pPr>
        <w:rPr>
          <w:sz w:val="32"/>
          <w:szCs w:val="32"/>
        </w:rPr>
      </w:pPr>
    </w:p>
    <w:p w:rsidR="00091207" w:rsidRPr="00091207" w:rsidRDefault="00091207" w:rsidP="0009120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91207" w:rsidRPr="00091207" w:rsidSect="004D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22T13:44:00Z" w:initials="М">
    <w:p w:rsidR="00A239B8" w:rsidRDefault="00A239B8">
      <w:pPr>
        <w:pStyle w:val="a9"/>
      </w:pPr>
      <w:r>
        <w:rPr>
          <w:rStyle w:val="a8"/>
        </w:rPr>
        <w:annotationRef/>
      </w:r>
      <w:proofErr w:type="spellStart"/>
      <w:r>
        <w:t>Заменео</w:t>
      </w:r>
      <w:proofErr w:type="spellEnd"/>
      <w:r>
        <w:t xml:space="preserve"> «усложниться»</w:t>
      </w:r>
    </w:p>
  </w:comment>
  <w:comment w:id="1" w:author="Мышь" w:date="2021-01-22T13:16:00Z" w:initials="М">
    <w:p w:rsidR="000571B2" w:rsidRDefault="000571B2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2" w:author="Мышь" w:date="2021-01-22T13:40:00Z" w:initials="М">
    <w:p w:rsidR="00B6098F" w:rsidRDefault="00B6098F">
      <w:pPr>
        <w:pStyle w:val="a9"/>
      </w:pPr>
      <w:r>
        <w:rPr>
          <w:rStyle w:val="a8"/>
        </w:rPr>
        <w:annotationRef/>
      </w:r>
      <w:r>
        <w:t>Вставка</w:t>
      </w:r>
    </w:p>
  </w:comment>
  <w:comment w:id="3" w:author="Мышь" w:date="2021-01-22T13:33:00Z" w:initials="М">
    <w:p w:rsidR="00707FBF" w:rsidRDefault="00707FBF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3D2"/>
    <w:multiLevelType w:val="hybridMultilevel"/>
    <w:tmpl w:val="1D801D4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3523AD"/>
    <w:multiLevelType w:val="hybridMultilevel"/>
    <w:tmpl w:val="03E6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5AB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2FE"/>
    <w:multiLevelType w:val="hybridMultilevel"/>
    <w:tmpl w:val="9732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2AD"/>
    <w:multiLevelType w:val="hybridMultilevel"/>
    <w:tmpl w:val="5F3E415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0040AC3"/>
    <w:multiLevelType w:val="hybridMultilevel"/>
    <w:tmpl w:val="30C8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06FC"/>
    <w:multiLevelType w:val="hybridMultilevel"/>
    <w:tmpl w:val="4E12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01B80"/>
    <w:multiLevelType w:val="hybridMultilevel"/>
    <w:tmpl w:val="885C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852"/>
    <w:multiLevelType w:val="hybridMultilevel"/>
    <w:tmpl w:val="2D2E89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9877F28"/>
    <w:multiLevelType w:val="hybridMultilevel"/>
    <w:tmpl w:val="E5F0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A26F4"/>
    <w:multiLevelType w:val="hybridMultilevel"/>
    <w:tmpl w:val="35C05A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EC81802"/>
    <w:multiLevelType w:val="hybridMultilevel"/>
    <w:tmpl w:val="60724E3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EE3209A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5138"/>
    <w:multiLevelType w:val="hybridMultilevel"/>
    <w:tmpl w:val="46E424A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71D3CB4"/>
    <w:multiLevelType w:val="hybridMultilevel"/>
    <w:tmpl w:val="E76252F4"/>
    <w:lvl w:ilvl="0" w:tplc="ED64CB4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B161766"/>
    <w:multiLevelType w:val="hybridMultilevel"/>
    <w:tmpl w:val="D4F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47C8"/>
    <w:multiLevelType w:val="hybridMultilevel"/>
    <w:tmpl w:val="E8F0F20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DCD5D29"/>
    <w:multiLevelType w:val="hybridMultilevel"/>
    <w:tmpl w:val="6338C4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F127C23"/>
    <w:multiLevelType w:val="hybridMultilevel"/>
    <w:tmpl w:val="34783E9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1025B6B"/>
    <w:multiLevelType w:val="hybridMultilevel"/>
    <w:tmpl w:val="D0420D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315F52D0"/>
    <w:multiLevelType w:val="hybridMultilevel"/>
    <w:tmpl w:val="74A2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14719"/>
    <w:multiLevelType w:val="hybridMultilevel"/>
    <w:tmpl w:val="B1049A5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3686021D"/>
    <w:multiLevelType w:val="hybridMultilevel"/>
    <w:tmpl w:val="A5F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F63DA"/>
    <w:multiLevelType w:val="hybridMultilevel"/>
    <w:tmpl w:val="D2BC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F1421"/>
    <w:multiLevelType w:val="hybridMultilevel"/>
    <w:tmpl w:val="B04E4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B62AE"/>
    <w:multiLevelType w:val="hybridMultilevel"/>
    <w:tmpl w:val="0DD6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26298"/>
    <w:multiLevelType w:val="hybridMultilevel"/>
    <w:tmpl w:val="6EAA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B0A69"/>
    <w:multiLevelType w:val="hybridMultilevel"/>
    <w:tmpl w:val="06F2F0B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3FB004D3"/>
    <w:multiLevelType w:val="hybridMultilevel"/>
    <w:tmpl w:val="AA7E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1548F"/>
    <w:multiLevelType w:val="hybridMultilevel"/>
    <w:tmpl w:val="72EE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241FF"/>
    <w:multiLevelType w:val="hybridMultilevel"/>
    <w:tmpl w:val="4C9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B15DB"/>
    <w:multiLevelType w:val="hybridMultilevel"/>
    <w:tmpl w:val="41C46C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7820489D"/>
    <w:multiLevelType w:val="hybridMultilevel"/>
    <w:tmpl w:val="FA30BA5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8A40323"/>
    <w:multiLevelType w:val="hybridMultilevel"/>
    <w:tmpl w:val="04B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13"/>
  </w:num>
  <w:num w:numId="5">
    <w:abstractNumId w:val="27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30"/>
  </w:num>
  <w:num w:numId="11">
    <w:abstractNumId w:val="3"/>
  </w:num>
  <w:num w:numId="12">
    <w:abstractNumId w:val="10"/>
  </w:num>
  <w:num w:numId="13">
    <w:abstractNumId w:val="33"/>
  </w:num>
  <w:num w:numId="14">
    <w:abstractNumId w:val="9"/>
  </w:num>
  <w:num w:numId="15">
    <w:abstractNumId w:val="16"/>
  </w:num>
  <w:num w:numId="16">
    <w:abstractNumId w:val="24"/>
  </w:num>
  <w:num w:numId="17">
    <w:abstractNumId w:val="22"/>
  </w:num>
  <w:num w:numId="18">
    <w:abstractNumId w:val="31"/>
  </w:num>
  <w:num w:numId="19">
    <w:abstractNumId w:val="25"/>
  </w:num>
  <w:num w:numId="20">
    <w:abstractNumId w:val="28"/>
  </w:num>
  <w:num w:numId="21">
    <w:abstractNumId w:val="17"/>
  </w:num>
  <w:num w:numId="22">
    <w:abstractNumId w:val="12"/>
  </w:num>
  <w:num w:numId="23">
    <w:abstractNumId w:val="2"/>
  </w:num>
  <w:num w:numId="24">
    <w:abstractNumId w:val="29"/>
  </w:num>
  <w:num w:numId="25">
    <w:abstractNumId w:val="32"/>
  </w:num>
  <w:num w:numId="26">
    <w:abstractNumId w:val="19"/>
  </w:num>
  <w:num w:numId="27">
    <w:abstractNumId w:val="1"/>
  </w:num>
  <w:num w:numId="28">
    <w:abstractNumId w:val="14"/>
  </w:num>
  <w:num w:numId="29">
    <w:abstractNumId w:val="6"/>
  </w:num>
  <w:num w:numId="30">
    <w:abstractNumId w:val="21"/>
  </w:num>
  <w:num w:numId="31">
    <w:abstractNumId w:val="15"/>
  </w:num>
  <w:num w:numId="32">
    <w:abstractNumId w:val="8"/>
  </w:num>
  <w:num w:numId="33">
    <w:abstractNumId w:val="2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C9E"/>
    <w:rsid w:val="00004BE6"/>
    <w:rsid w:val="000101FA"/>
    <w:rsid w:val="00010ACA"/>
    <w:rsid w:val="00016FD1"/>
    <w:rsid w:val="000326A6"/>
    <w:rsid w:val="00033A44"/>
    <w:rsid w:val="00035277"/>
    <w:rsid w:val="00041E29"/>
    <w:rsid w:val="00055B58"/>
    <w:rsid w:val="00055BAB"/>
    <w:rsid w:val="000571B2"/>
    <w:rsid w:val="00063EA2"/>
    <w:rsid w:val="00064175"/>
    <w:rsid w:val="0006439E"/>
    <w:rsid w:val="00065462"/>
    <w:rsid w:val="00067338"/>
    <w:rsid w:val="00081AEC"/>
    <w:rsid w:val="00082176"/>
    <w:rsid w:val="000822F4"/>
    <w:rsid w:val="00085CD8"/>
    <w:rsid w:val="0009071B"/>
    <w:rsid w:val="00091207"/>
    <w:rsid w:val="000B0B1D"/>
    <w:rsid w:val="000B3965"/>
    <w:rsid w:val="000B6185"/>
    <w:rsid w:val="000C013E"/>
    <w:rsid w:val="000C24ED"/>
    <w:rsid w:val="000D0B7B"/>
    <w:rsid w:val="000D143A"/>
    <w:rsid w:val="000D20BC"/>
    <w:rsid w:val="000D612D"/>
    <w:rsid w:val="000E3BAE"/>
    <w:rsid w:val="000E408C"/>
    <w:rsid w:val="000F1139"/>
    <w:rsid w:val="00105792"/>
    <w:rsid w:val="00110C8D"/>
    <w:rsid w:val="00112F48"/>
    <w:rsid w:val="001145A4"/>
    <w:rsid w:val="00123BC7"/>
    <w:rsid w:val="001316DD"/>
    <w:rsid w:val="0013369B"/>
    <w:rsid w:val="001346D9"/>
    <w:rsid w:val="00137F37"/>
    <w:rsid w:val="00142E0D"/>
    <w:rsid w:val="0015179C"/>
    <w:rsid w:val="00152666"/>
    <w:rsid w:val="001541C5"/>
    <w:rsid w:val="00154B9E"/>
    <w:rsid w:val="00162FAA"/>
    <w:rsid w:val="00167143"/>
    <w:rsid w:val="00170B20"/>
    <w:rsid w:val="00173681"/>
    <w:rsid w:val="00175B7C"/>
    <w:rsid w:val="00190BBC"/>
    <w:rsid w:val="00190EAB"/>
    <w:rsid w:val="001929DB"/>
    <w:rsid w:val="0019528A"/>
    <w:rsid w:val="001A7ECB"/>
    <w:rsid w:val="001B35D7"/>
    <w:rsid w:val="001B56F9"/>
    <w:rsid w:val="001B6BD8"/>
    <w:rsid w:val="001C195E"/>
    <w:rsid w:val="001C23D0"/>
    <w:rsid w:val="001D143F"/>
    <w:rsid w:val="001D55D7"/>
    <w:rsid w:val="001F018C"/>
    <w:rsid w:val="001F5932"/>
    <w:rsid w:val="001F5B04"/>
    <w:rsid w:val="001F5FCF"/>
    <w:rsid w:val="001F657D"/>
    <w:rsid w:val="00210082"/>
    <w:rsid w:val="00210FFC"/>
    <w:rsid w:val="00221F2A"/>
    <w:rsid w:val="00232B49"/>
    <w:rsid w:val="00232C85"/>
    <w:rsid w:val="0023332F"/>
    <w:rsid w:val="0023483B"/>
    <w:rsid w:val="0024271B"/>
    <w:rsid w:val="0024343F"/>
    <w:rsid w:val="00244562"/>
    <w:rsid w:val="00244D33"/>
    <w:rsid w:val="002452A7"/>
    <w:rsid w:val="0026206A"/>
    <w:rsid w:val="002652CA"/>
    <w:rsid w:val="0026694C"/>
    <w:rsid w:val="00274D21"/>
    <w:rsid w:val="002775A0"/>
    <w:rsid w:val="00284022"/>
    <w:rsid w:val="002850AE"/>
    <w:rsid w:val="0029466D"/>
    <w:rsid w:val="00294F65"/>
    <w:rsid w:val="002A6478"/>
    <w:rsid w:val="002C0EAA"/>
    <w:rsid w:val="002D5B82"/>
    <w:rsid w:val="002F550C"/>
    <w:rsid w:val="00313E15"/>
    <w:rsid w:val="00314C7F"/>
    <w:rsid w:val="00317943"/>
    <w:rsid w:val="00323B4D"/>
    <w:rsid w:val="003319A4"/>
    <w:rsid w:val="00334DAF"/>
    <w:rsid w:val="003404B2"/>
    <w:rsid w:val="00340810"/>
    <w:rsid w:val="00341203"/>
    <w:rsid w:val="00350EE8"/>
    <w:rsid w:val="00351889"/>
    <w:rsid w:val="00351F2A"/>
    <w:rsid w:val="00355C6E"/>
    <w:rsid w:val="00362E51"/>
    <w:rsid w:val="00367F54"/>
    <w:rsid w:val="003748B6"/>
    <w:rsid w:val="00375FC9"/>
    <w:rsid w:val="0038486B"/>
    <w:rsid w:val="00387343"/>
    <w:rsid w:val="00394550"/>
    <w:rsid w:val="003966A2"/>
    <w:rsid w:val="003A0329"/>
    <w:rsid w:val="003B664F"/>
    <w:rsid w:val="003C0B4A"/>
    <w:rsid w:val="003C423D"/>
    <w:rsid w:val="003C66C4"/>
    <w:rsid w:val="003C7B2D"/>
    <w:rsid w:val="003E0B96"/>
    <w:rsid w:val="003E3600"/>
    <w:rsid w:val="003E5F6B"/>
    <w:rsid w:val="0041240D"/>
    <w:rsid w:val="00420B42"/>
    <w:rsid w:val="004239BE"/>
    <w:rsid w:val="0043494A"/>
    <w:rsid w:val="00451756"/>
    <w:rsid w:val="00453FCB"/>
    <w:rsid w:val="00462713"/>
    <w:rsid w:val="00472AF8"/>
    <w:rsid w:val="00480A7A"/>
    <w:rsid w:val="004831D4"/>
    <w:rsid w:val="00494247"/>
    <w:rsid w:val="004944B2"/>
    <w:rsid w:val="004971F4"/>
    <w:rsid w:val="004A17CF"/>
    <w:rsid w:val="004B1D82"/>
    <w:rsid w:val="004B2213"/>
    <w:rsid w:val="004B2E4C"/>
    <w:rsid w:val="004D4B3F"/>
    <w:rsid w:val="004D70A7"/>
    <w:rsid w:val="004E155A"/>
    <w:rsid w:val="004E278E"/>
    <w:rsid w:val="004F1DA6"/>
    <w:rsid w:val="004F6BAA"/>
    <w:rsid w:val="00504A3D"/>
    <w:rsid w:val="005068D8"/>
    <w:rsid w:val="00507302"/>
    <w:rsid w:val="00511F08"/>
    <w:rsid w:val="0051452E"/>
    <w:rsid w:val="00515C29"/>
    <w:rsid w:val="00516038"/>
    <w:rsid w:val="005173F4"/>
    <w:rsid w:val="00524032"/>
    <w:rsid w:val="00530689"/>
    <w:rsid w:val="00535075"/>
    <w:rsid w:val="00540FA7"/>
    <w:rsid w:val="005573EF"/>
    <w:rsid w:val="00560A45"/>
    <w:rsid w:val="00561658"/>
    <w:rsid w:val="00566192"/>
    <w:rsid w:val="005907B5"/>
    <w:rsid w:val="00593F2C"/>
    <w:rsid w:val="005A0FA6"/>
    <w:rsid w:val="005A760A"/>
    <w:rsid w:val="005B1FE4"/>
    <w:rsid w:val="005C185F"/>
    <w:rsid w:val="005C62B4"/>
    <w:rsid w:val="005D04FB"/>
    <w:rsid w:val="005D0A58"/>
    <w:rsid w:val="005D2D82"/>
    <w:rsid w:val="005D5D9A"/>
    <w:rsid w:val="005D65FC"/>
    <w:rsid w:val="005E39C4"/>
    <w:rsid w:val="005E55BA"/>
    <w:rsid w:val="005F1495"/>
    <w:rsid w:val="005F2E1A"/>
    <w:rsid w:val="005F5AF3"/>
    <w:rsid w:val="00600E94"/>
    <w:rsid w:val="00601C5C"/>
    <w:rsid w:val="00601CD8"/>
    <w:rsid w:val="00605D1E"/>
    <w:rsid w:val="00607C51"/>
    <w:rsid w:val="00611714"/>
    <w:rsid w:val="00614B99"/>
    <w:rsid w:val="00633A7D"/>
    <w:rsid w:val="00647941"/>
    <w:rsid w:val="00647E9A"/>
    <w:rsid w:val="006776E5"/>
    <w:rsid w:val="00681CC7"/>
    <w:rsid w:val="00687B96"/>
    <w:rsid w:val="00690BD8"/>
    <w:rsid w:val="00691FCE"/>
    <w:rsid w:val="006A7218"/>
    <w:rsid w:val="006B11BA"/>
    <w:rsid w:val="006B64B6"/>
    <w:rsid w:val="006C61DA"/>
    <w:rsid w:val="006C7C56"/>
    <w:rsid w:val="006E3A3A"/>
    <w:rsid w:val="006E5E1F"/>
    <w:rsid w:val="006E63E5"/>
    <w:rsid w:val="00701106"/>
    <w:rsid w:val="00707FBF"/>
    <w:rsid w:val="00715AA3"/>
    <w:rsid w:val="00715AD1"/>
    <w:rsid w:val="00717B72"/>
    <w:rsid w:val="007207D2"/>
    <w:rsid w:val="00724644"/>
    <w:rsid w:val="00732CCD"/>
    <w:rsid w:val="0073521C"/>
    <w:rsid w:val="007469D3"/>
    <w:rsid w:val="007506E8"/>
    <w:rsid w:val="00754700"/>
    <w:rsid w:val="007554AC"/>
    <w:rsid w:val="007633C4"/>
    <w:rsid w:val="007640A6"/>
    <w:rsid w:val="0076612E"/>
    <w:rsid w:val="00766C34"/>
    <w:rsid w:val="0077008B"/>
    <w:rsid w:val="00770E59"/>
    <w:rsid w:val="00774329"/>
    <w:rsid w:val="00776109"/>
    <w:rsid w:val="00787889"/>
    <w:rsid w:val="00794DF2"/>
    <w:rsid w:val="0079774C"/>
    <w:rsid w:val="007A03E1"/>
    <w:rsid w:val="007A0683"/>
    <w:rsid w:val="007A7CC6"/>
    <w:rsid w:val="007B40BE"/>
    <w:rsid w:val="007C608E"/>
    <w:rsid w:val="007D113A"/>
    <w:rsid w:val="007D4408"/>
    <w:rsid w:val="007D448C"/>
    <w:rsid w:val="007E3DA0"/>
    <w:rsid w:val="007E6AC1"/>
    <w:rsid w:val="007F01FC"/>
    <w:rsid w:val="00810C35"/>
    <w:rsid w:val="00811C50"/>
    <w:rsid w:val="008215ED"/>
    <w:rsid w:val="00821C46"/>
    <w:rsid w:val="00822F2F"/>
    <w:rsid w:val="0083484F"/>
    <w:rsid w:val="008460EB"/>
    <w:rsid w:val="00850D56"/>
    <w:rsid w:val="00852028"/>
    <w:rsid w:val="00852A60"/>
    <w:rsid w:val="00853A41"/>
    <w:rsid w:val="0085516B"/>
    <w:rsid w:val="00860C68"/>
    <w:rsid w:val="00880AC7"/>
    <w:rsid w:val="00887416"/>
    <w:rsid w:val="00897336"/>
    <w:rsid w:val="008A7DAE"/>
    <w:rsid w:val="008B4DB3"/>
    <w:rsid w:val="008C01B7"/>
    <w:rsid w:val="008C3388"/>
    <w:rsid w:val="008C3C9E"/>
    <w:rsid w:val="008C7E95"/>
    <w:rsid w:val="008D0BF5"/>
    <w:rsid w:val="008E56C6"/>
    <w:rsid w:val="008F3CF9"/>
    <w:rsid w:val="008F6F29"/>
    <w:rsid w:val="009023FD"/>
    <w:rsid w:val="009056EE"/>
    <w:rsid w:val="0090600F"/>
    <w:rsid w:val="00906DCC"/>
    <w:rsid w:val="00913437"/>
    <w:rsid w:val="00917D5A"/>
    <w:rsid w:val="00923F40"/>
    <w:rsid w:val="009249AF"/>
    <w:rsid w:val="0092511F"/>
    <w:rsid w:val="0092682C"/>
    <w:rsid w:val="00933031"/>
    <w:rsid w:val="009331E0"/>
    <w:rsid w:val="00934377"/>
    <w:rsid w:val="00935EB9"/>
    <w:rsid w:val="009363BD"/>
    <w:rsid w:val="009420D1"/>
    <w:rsid w:val="0094321C"/>
    <w:rsid w:val="00943B8E"/>
    <w:rsid w:val="0094650D"/>
    <w:rsid w:val="009468D9"/>
    <w:rsid w:val="0095524E"/>
    <w:rsid w:val="00956B57"/>
    <w:rsid w:val="00975D11"/>
    <w:rsid w:val="00981F92"/>
    <w:rsid w:val="009833CC"/>
    <w:rsid w:val="00986B05"/>
    <w:rsid w:val="009906B0"/>
    <w:rsid w:val="00993DF5"/>
    <w:rsid w:val="009A2AEF"/>
    <w:rsid w:val="009D0044"/>
    <w:rsid w:val="009E3234"/>
    <w:rsid w:val="009F1DD2"/>
    <w:rsid w:val="009F3C9B"/>
    <w:rsid w:val="00A00DA6"/>
    <w:rsid w:val="00A01C03"/>
    <w:rsid w:val="00A1298B"/>
    <w:rsid w:val="00A12F57"/>
    <w:rsid w:val="00A160B4"/>
    <w:rsid w:val="00A16D12"/>
    <w:rsid w:val="00A23528"/>
    <w:rsid w:val="00A239B8"/>
    <w:rsid w:val="00A26CA8"/>
    <w:rsid w:val="00A273FF"/>
    <w:rsid w:val="00A52F84"/>
    <w:rsid w:val="00A606F8"/>
    <w:rsid w:val="00A663E1"/>
    <w:rsid w:val="00A668DC"/>
    <w:rsid w:val="00A67E3D"/>
    <w:rsid w:val="00A71701"/>
    <w:rsid w:val="00A7202A"/>
    <w:rsid w:val="00A77179"/>
    <w:rsid w:val="00A8514E"/>
    <w:rsid w:val="00A86FDE"/>
    <w:rsid w:val="00A94508"/>
    <w:rsid w:val="00AA1A86"/>
    <w:rsid w:val="00AA40AF"/>
    <w:rsid w:val="00AB339B"/>
    <w:rsid w:val="00AB55AA"/>
    <w:rsid w:val="00AC1D55"/>
    <w:rsid w:val="00AC5221"/>
    <w:rsid w:val="00AC7E8E"/>
    <w:rsid w:val="00AE6A92"/>
    <w:rsid w:val="00AF5BD3"/>
    <w:rsid w:val="00B032B6"/>
    <w:rsid w:val="00B0575D"/>
    <w:rsid w:val="00B10A34"/>
    <w:rsid w:val="00B11616"/>
    <w:rsid w:val="00B2131B"/>
    <w:rsid w:val="00B23AC1"/>
    <w:rsid w:val="00B30D62"/>
    <w:rsid w:val="00B33B67"/>
    <w:rsid w:val="00B370C1"/>
    <w:rsid w:val="00B37DF9"/>
    <w:rsid w:val="00B407D8"/>
    <w:rsid w:val="00B417D7"/>
    <w:rsid w:val="00B44EF2"/>
    <w:rsid w:val="00B57BCE"/>
    <w:rsid w:val="00B57D94"/>
    <w:rsid w:val="00B6098F"/>
    <w:rsid w:val="00B61BD0"/>
    <w:rsid w:val="00B62D7A"/>
    <w:rsid w:val="00B706A0"/>
    <w:rsid w:val="00B707E8"/>
    <w:rsid w:val="00B73442"/>
    <w:rsid w:val="00B74175"/>
    <w:rsid w:val="00B83C3D"/>
    <w:rsid w:val="00B85760"/>
    <w:rsid w:val="00B90EDD"/>
    <w:rsid w:val="00B91DA5"/>
    <w:rsid w:val="00BA08A6"/>
    <w:rsid w:val="00BA43AB"/>
    <w:rsid w:val="00BD525B"/>
    <w:rsid w:val="00BE79C6"/>
    <w:rsid w:val="00C114F1"/>
    <w:rsid w:val="00C22E60"/>
    <w:rsid w:val="00C2517B"/>
    <w:rsid w:val="00C3527C"/>
    <w:rsid w:val="00C44CA7"/>
    <w:rsid w:val="00C5639C"/>
    <w:rsid w:val="00C60B04"/>
    <w:rsid w:val="00C77D98"/>
    <w:rsid w:val="00C82E35"/>
    <w:rsid w:val="00CA085D"/>
    <w:rsid w:val="00CB0F3C"/>
    <w:rsid w:val="00CC7067"/>
    <w:rsid w:val="00CE5270"/>
    <w:rsid w:val="00CF7238"/>
    <w:rsid w:val="00D04AA0"/>
    <w:rsid w:val="00D058D9"/>
    <w:rsid w:val="00D07D65"/>
    <w:rsid w:val="00D10E02"/>
    <w:rsid w:val="00D14457"/>
    <w:rsid w:val="00D201B0"/>
    <w:rsid w:val="00D218ED"/>
    <w:rsid w:val="00D2783F"/>
    <w:rsid w:val="00D405D5"/>
    <w:rsid w:val="00D477D4"/>
    <w:rsid w:val="00D5154E"/>
    <w:rsid w:val="00D51D11"/>
    <w:rsid w:val="00D64474"/>
    <w:rsid w:val="00D81B33"/>
    <w:rsid w:val="00D866A4"/>
    <w:rsid w:val="00D96BB5"/>
    <w:rsid w:val="00D96D68"/>
    <w:rsid w:val="00DA0721"/>
    <w:rsid w:val="00DA6A62"/>
    <w:rsid w:val="00DA71EA"/>
    <w:rsid w:val="00DB0A4C"/>
    <w:rsid w:val="00DB27A3"/>
    <w:rsid w:val="00DB3893"/>
    <w:rsid w:val="00DC03D8"/>
    <w:rsid w:val="00DC21C4"/>
    <w:rsid w:val="00DC5F86"/>
    <w:rsid w:val="00DD773D"/>
    <w:rsid w:val="00DD7852"/>
    <w:rsid w:val="00DE2978"/>
    <w:rsid w:val="00DE3355"/>
    <w:rsid w:val="00DE3F32"/>
    <w:rsid w:val="00DF2D56"/>
    <w:rsid w:val="00DF51C1"/>
    <w:rsid w:val="00E05352"/>
    <w:rsid w:val="00E132A1"/>
    <w:rsid w:val="00E155ED"/>
    <w:rsid w:val="00E16E97"/>
    <w:rsid w:val="00E26C5B"/>
    <w:rsid w:val="00E302BD"/>
    <w:rsid w:val="00E318F1"/>
    <w:rsid w:val="00E45841"/>
    <w:rsid w:val="00E46CB8"/>
    <w:rsid w:val="00E52CD8"/>
    <w:rsid w:val="00E53183"/>
    <w:rsid w:val="00E54D97"/>
    <w:rsid w:val="00E677C8"/>
    <w:rsid w:val="00E75D21"/>
    <w:rsid w:val="00E8313E"/>
    <w:rsid w:val="00E84514"/>
    <w:rsid w:val="00E875A3"/>
    <w:rsid w:val="00EA1BA1"/>
    <w:rsid w:val="00EA528B"/>
    <w:rsid w:val="00EC25CC"/>
    <w:rsid w:val="00EC6924"/>
    <w:rsid w:val="00EC7444"/>
    <w:rsid w:val="00EC75D2"/>
    <w:rsid w:val="00ED1E0F"/>
    <w:rsid w:val="00EE7D29"/>
    <w:rsid w:val="00EF250E"/>
    <w:rsid w:val="00F00410"/>
    <w:rsid w:val="00F05A14"/>
    <w:rsid w:val="00F06644"/>
    <w:rsid w:val="00F176A0"/>
    <w:rsid w:val="00F20E09"/>
    <w:rsid w:val="00F21431"/>
    <w:rsid w:val="00F23ECA"/>
    <w:rsid w:val="00F31877"/>
    <w:rsid w:val="00F379BD"/>
    <w:rsid w:val="00F67902"/>
    <w:rsid w:val="00F72851"/>
    <w:rsid w:val="00F72FE4"/>
    <w:rsid w:val="00F7435F"/>
    <w:rsid w:val="00F7733C"/>
    <w:rsid w:val="00F777C7"/>
    <w:rsid w:val="00F84BF9"/>
    <w:rsid w:val="00FA3675"/>
    <w:rsid w:val="00FB33B7"/>
    <w:rsid w:val="00FB45A0"/>
    <w:rsid w:val="00FD09CC"/>
    <w:rsid w:val="00FD7A4C"/>
    <w:rsid w:val="00FE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F"/>
  </w:style>
  <w:style w:type="paragraph" w:styleId="1">
    <w:name w:val="heading 1"/>
    <w:basedOn w:val="a"/>
    <w:link w:val="10"/>
    <w:uiPriority w:val="9"/>
    <w:qFormat/>
    <w:rsid w:val="005F1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3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3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5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C6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B57BCE"/>
    <w:rPr>
      <w:color w:val="0000FF"/>
      <w:u w:val="single"/>
    </w:rPr>
  </w:style>
  <w:style w:type="paragraph" w:styleId="a7">
    <w:name w:val="No Spacing"/>
    <w:uiPriority w:val="1"/>
    <w:qFormat/>
    <w:rsid w:val="00EA528B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571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71B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71B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71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71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7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545B-1560-4970-B025-E578B84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2</Words>
  <Characters>21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ышь</cp:lastModifiedBy>
  <cp:revision>15</cp:revision>
  <dcterms:created xsi:type="dcterms:W3CDTF">2021-01-21T17:50:00Z</dcterms:created>
  <dcterms:modified xsi:type="dcterms:W3CDTF">2021-01-22T11:46:00Z</dcterms:modified>
</cp:coreProperties>
</file>